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94" w:rsidRPr="00885494" w:rsidRDefault="00885494" w:rsidP="00D90175">
      <w:pPr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 xml:space="preserve">Муниципальное казённое общеобразовательное учреждение        </w:t>
      </w:r>
    </w:p>
    <w:p w:rsidR="00885494" w:rsidRPr="00885494" w:rsidRDefault="00885494" w:rsidP="00D9017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885494">
        <w:rPr>
          <w:rFonts w:ascii="Times New Roman" w:hAnsi="Times New Roman"/>
          <w:sz w:val="32"/>
          <w:szCs w:val="32"/>
        </w:rPr>
        <w:t>« Кутульская  основная общеобразовательная школа»</w:t>
      </w:r>
    </w:p>
    <w:p w:rsidR="00885494" w:rsidRDefault="00885494" w:rsidP="00D90175">
      <w:pPr>
        <w:jc w:val="both"/>
        <w:rPr>
          <w:rFonts w:ascii="Times New Roman" w:hAnsi="Times New Roman"/>
          <w:sz w:val="20"/>
          <w:szCs w:val="20"/>
        </w:rPr>
      </w:pPr>
    </w:p>
    <w:p w:rsidR="00885494" w:rsidRPr="005041E8" w:rsidRDefault="005041E8" w:rsidP="005041E8">
      <w:pPr>
        <w:rPr>
          <w:rFonts w:ascii="Times New Roman" w:hAnsi="Times New Roman"/>
          <w:b/>
          <w:sz w:val="44"/>
          <w:szCs w:val="44"/>
        </w:rPr>
      </w:pPr>
      <w:r w:rsidRPr="005041E8">
        <w:rPr>
          <w:rFonts w:ascii="Times New Roman" w:hAnsi="Times New Roman"/>
          <w:sz w:val="44"/>
          <w:szCs w:val="44"/>
        </w:rPr>
        <w:t xml:space="preserve">    </w:t>
      </w:r>
      <w:r>
        <w:rPr>
          <w:rFonts w:ascii="Times New Roman" w:hAnsi="Times New Roman"/>
          <w:sz w:val="44"/>
          <w:szCs w:val="44"/>
        </w:rPr>
        <w:t xml:space="preserve">                       </w:t>
      </w:r>
      <w:r w:rsidRPr="005041E8">
        <w:rPr>
          <w:rFonts w:ascii="Times New Roman" w:hAnsi="Times New Roman"/>
          <w:sz w:val="44"/>
          <w:szCs w:val="44"/>
        </w:rPr>
        <w:t xml:space="preserve">  </w:t>
      </w:r>
      <w:r w:rsidR="00885494" w:rsidRPr="005041E8">
        <w:rPr>
          <w:rFonts w:ascii="Times New Roman" w:hAnsi="Times New Roman"/>
          <w:b/>
          <w:sz w:val="44"/>
          <w:szCs w:val="44"/>
        </w:rPr>
        <w:t>План-конспект</w:t>
      </w:r>
    </w:p>
    <w:p w:rsidR="00885494" w:rsidRPr="005041E8" w:rsidRDefault="00C63BB5" w:rsidP="00C63BB5">
      <w:pPr>
        <w:jc w:val="center"/>
        <w:rPr>
          <w:rFonts w:ascii="Times New Roman" w:hAnsi="Times New Roman"/>
          <w:b/>
          <w:sz w:val="44"/>
          <w:szCs w:val="44"/>
        </w:rPr>
      </w:pPr>
      <w:r w:rsidRPr="005041E8">
        <w:rPr>
          <w:rFonts w:ascii="Times New Roman" w:hAnsi="Times New Roman"/>
          <w:b/>
          <w:sz w:val="44"/>
          <w:szCs w:val="44"/>
        </w:rPr>
        <w:t xml:space="preserve">общешкольного урока </w:t>
      </w:r>
      <w:r w:rsidR="00885494" w:rsidRPr="005041E8">
        <w:rPr>
          <w:rFonts w:ascii="Times New Roman" w:hAnsi="Times New Roman"/>
          <w:b/>
          <w:sz w:val="44"/>
          <w:szCs w:val="44"/>
        </w:rPr>
        <w:t>на тему:</w:t>
      </w:r>
      <w:r w:rsidRPr="005041E8">
        <w:rPr>
          <w:rFonts w:ascii="Times New Roman" w:hAnsi="Times New Roman"/>
          <w:sz w:val="44"/>
          <w:szCs w:val="44"/>
        </w:rPr>
        <w:t xml:space="preserve"> </w:t>
      </w:r>
      <w:r w:rsidR="00885494" w:rsidRPr="005041E8">
        <w:rPr>
          <w:rFonts w:ascii="Times New Roman" w:hAnsi="Times New Roman"/>
          <w:b/>
          <w:sz w:val="44"/>
          <w:szCs w:val="44"/>
        </w:rPr>
        <w:t>«</w:t>
      </w:r>
      <w:r w:rsidRPr="005041E8">
        <w:rPr>
          <w:rFonts w:ascii="Times New Roman" w:hAnsi="Times New Roman"/>
          <w:b/>
          <w:sz w:val="44"/>
          <w:szCs w:val="44"/>
        </w:rPr>
        <w:t>День Конституции Российской Федерации</w:t>
      </w:r>
      <w:r w:rsidR="00885494" w:rsidRPr="005041E8">
        <w:rPr>
          <w:rFonts w:ascii="Times New Roman" w:hAnsi="Times New Roman"/>
          <w:b/>
          <w:sz w:val="44"/>
          <w:szCs w:val="44"/>
        </w:rPr>
        <w:t>»</w:t>
      </w:r>
    </w:p>
    <w:p w:rsidR="005041E8" w:rsidRDefault="005041E8" w:rsidP="00C63BB5">
      <w:pPr>
        <w:jc w:val="center"/>
        <w:rPr>
          <w:rFonts w:ascii="Times New Roman" w:hAnsi="Times New Roman"/>
          <w:b/>
          <w:sz w:val="72"/>
          <w:szCs w:val="72"/>
        </w:rPr>
      </w:pPr>
      <w:r w:rsidRPr="002935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2.25pt;height:407.25pt;visibility:visible;mso-wrap-style:square">
            <v:imagedata r:id="rId9" o:title=""/>
          </v:shape>
        </w:pict>
      </w:r>
    </w:p>
    <w:p w:rsidR="005041E8" w:rsidRDefault="005041E8" w:rsidP="005041E8">
      <w:pPr>
        <w:rPr>
          <w:rFonts w:ascii="Times New Roman" w:hAnsi="Times New Roman"/>
          <w:b/>
          <w:sz w:val="32"/>
          <w:szCs w:val="32"/>
        </w:rPr>
      </w:pPr>
    </w:p>
    <w:p w:rsidR="005041E8" w:rsidRDefault="00BA1272" w:rsidP="005041E8">
      <w:pPr>
        <w:jc w:val="center"/>
        <w:rPr>
          <w:rFonts w:ascii="Times New Roman" w:hAnsi="Times New Roman"/>
          <w:sz w:val="32"/>
          <w:szCs w:val="32"/>
        </w:rPr>
      </w:pPr>
      <w:r w:rsidRPr="00BA1272">
        <w:rPr>
          <w:rFonts w:ascii="Times New Roman" w:hAnsi="Times New Roman"/>
          <w:b/>
          <w:sz w:val="32"/>
          <w:szCs w:val="32"/>
        </w:rPr>
        <w:t xml:space="preserve">     </w:t>
      </w:r>
      <w:r w:rsidR="00C63BB5" w:rsidRPr="00BA1272">
        <w:rPr>
          <w:rFonts w:ascii="Times New Roman" w:hAnsi="Times New Roman"/>
          <w:b/>
          <w:sz w:val="32"/>
          <w:szCs w:val="32"/>
        </w:rPr>
        <w:t>П</w:t>
      </w:r>
      <w:r w:rsidRPr="00BA1272">
        <w:rPr>
          <w:rFonts w:ascii="Times New Roman" w:hAnsi="Times New Roman"/>
          <w:b/>
          <w:sz w:val="32"/>
          <w:szCs w:val="32"/>
        </w:rPr>
        <w:t>рове</w:t>
      </w:r>
      <w:r w:rsidR="00C63BB5" w:rsidRPr="00BA1272">
        <w:rPr>
          <w:rFonts w:ascii="Times New Roman" w:hAnsi="Times New Roman"/>
          <w:b/>
          <w:sz w:val="32"/>
          <w:szCs w:val="32"/>
        </w:rPr>
        <w:t>ла</w:t>
      </w:r>
      <w:r w:rsidR="00C63BB5" w:rsidRPr="00C63BB5">
        <w:rPr>
          <w:rFonts w:ascii="Times New Roman" w:hAnsi="Times New Roman"/>
          <w:sz w:val="32"/>
          <w:szCs w:val="32"/>
        </w:rPr>
        <w:t xml:space="preserve">: учительница </w:t>
      </w:r>
      <w:r w:rsidR="005041E8">
        <w:rPr>
          <w:rFonts w:ascii="Times New Roman" w:hAnsi="Times New Roman"/>
          <w:sz w:val="32"/>
          <w:szCs w:val="32"/>
        </w:rPr>
        <w:t>истории Алиева С.</w:t>
      </w:r>
      <w:proofErr w:type="gramStart"/>
      <w:r w:rsidR="005041E8">
        <w:rPr>
          <w:rFonts w:ascii="Times New Roman" w:hAnsi="Times New Roman"/>
          <w:sz w:val="32"/>
          <w:szCs w:val="32"/>
        </w:rPr>
        <w:t>С</w:t>
      </w:r>
      <w:proofErr w:type="gramEnd"/>
    </w:p>
    <w:p w:rsidR="005041E8" w:rsidRDefault="005041E8" w:rsidP="005041E8">
      <w:pPr>
        <w:jc w:val="center"/>
        <w:rPr>
          <w:rFonts w:ascii="Times New Roman" w:hAnsi="Times New Roman"/>
          <w:sz w:val="32"/>
          <w:szCs w:val="32"/>
        </w:rPr>
      </w:pPr>
    </w:p>
    <w:p w:rsidR="00BA1272" w:rsidRPr="005041E8" w:rsidRDefault="00BA1272" w:rsidP="005041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041E8">
        <w:rPr>
          <w:rFonts w:ascii="Times New Roman" w:hAnsi="Times New Roman"/>
          <w:b/>
          <w:sz w:val="32"/>
          <w:szCs w:val="32"/>
        </w:rPr>
        <w:t>2017</w:t>
      </w:r>
      <w:r w:rsidRPr="00BA127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605DF" w:rsidRDefault="005041E8" w:rsidP="00BA1272">
      <w:pPr>
        <w:tabs>
          <w:tab w:val="left" w:pos="3420"/>
        </w:tabs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</w:t>
      </w:r>
      <w:r w:rsidR="00BA1272">
        <w:rPr>
          <w:rFonts w:ascii="Times New Roman" w:hAnsi="Times New Roman"/>
          <w:b/>
          <w:sz w:val="32"/>
          <w:szCs w:val="32"/>
        </w:rPr>
        <w:t xml:space="preserve"> </w:t>
      </w:r>
      <w:r w:rsidR="007605DF" w:rsidRPr="00885494">
        <w:rPr>
          <w:rFonts w:ascii="Times New Roman" w:hAnsi="Times New Roman"/>
          <w:sz w:val="32"/>
          <w:szCs w:val="32"/>
        </w:rPr>
        <w:t xml:space="preserve"> </w:t>
      </w:r>
      <w:r w:rsidR="007605DF" w:rsidRPr="005041E8">
        <w:rPr>
          <w:rFonts w:ascii="Times New Roman" w:hAnsi="Times New Roman"/>
          <w:b/>
          <w:sz w:val="44"/>
          <w:szCs w:val="44"/>
        </w:rPr>
        <w:t>12 декабря – «День Конституции России»</w:t>
      </w:r>
    </w:p>
    <w:p w:rsidR="005041E8" w:rsidRPr="005041E8" w:rsidRDefault="005041E8" w:rsidP="00BA1272">
      <w:pPr>
        <w:tabs>
          <w:tab w:val="left" w:pos="3420"/>
        </w:tabs>
        <w:jc w:val="both"/>
        <w:rPr>
          <w:rFonts w:ascii="Times New Roman" w:hAnsi="Times New Roman"/>
          <w:b/>
          <w:sz w:val="44"/>
          <w:szCs w:val="44"/>
        </w:rPr>
      </w:pPr>
    </w:p>
    <w:p w:rsidR="007605DF" w:rsidRDefault="007605DF" w:rsidP="00D90175">
      <w:pPr>
        <w:jc w:val="both"/>
        <w:rPr>
          <w:rFonts w:ascii="Times New Roman" w:hAnsi="Times New Roman"/>
          <w:b/>
          <w:sz w:val="32"/>
          <w:szCs w:val="32"/>
        </w:rPr>
      </w:pPr>
      <w:r w:rsidRPr="00885494">
        <w:rPr>
          <w:rFonts w:ascii="Times New Roman" w:hAnsi="Times New Roman"/>
          <w:b/>
          <w:sz w:val="32"/>
          <w:szCs w:val="32"/>
        </w:rPr>
        <w:t xml:space="preserve">Цели: </w:t>
      </w:r>
    </w:p>
    <w:p w:rsidR="005041E8" w:rsidRPr="00885494" w:rsidRDefault="005041E8" w:rsidP="00D90175">
      <w:pPr>
        <w:jc w:val="both"/>
        <w:rPr>
          <w:rFonts w:ascii="Times New Roman" w:hAnsi="Times New Roman"/>
          <w:b/>
          <w:sz w:val="32"/>
          <w:szCs w:val="32"/>
        </w:rPr>
      </w:pPr>
    </w:p>
    <w:p w:rsidR="007605DF" w:rsidRPr="00885494" w:rsidRDefault="007605DF" w:rsidP="00D90175">
      <w:pPr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 xml:space="preserve">1. </w:t>
      </w:r>
      <w:r w:rsidRPr="00885494">
        <w:rPr>
          <w:rFonts w:ascii="Times New Roman" w:hAnsi="Times New Roman"/>
          <w:b/>
          <w:sz w:val="32"/>
          <w:szCs w:val="32"/>
        </w:rPr>
        <w:t>Образовательные</w:t>
      </w:r>
      <w:r w:rsidRPr="00885494">
        <w:rPr>
          <w:rFonts w:ascii="Times New Roman" w:hAnsi="Times New Roman"/>
          <w:sz w:val="32"/>
          <w:szCs w:val="32"/>
        </w:rPr>
        <w:t>: Формировать у воспитанников понимание сущности и значения Конституции и государственных символов России; познакомить с историей  принятия  конституционных проектов   в истории   России, с основными главами  действующей Конституции.</w:t>
      </w:r>
    </w:p>
    <w:p w:rsidR="007605DF" w:rsidRPr="00885494" w:rsidRDefault="003772C3" w:rsidP="00D90175">
      <w:pPr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>2.</w:t>
      </w:r>
      <w:r w:rsidR="007605DF" w:rsidRPr="00885494">
        <w:rPr>
          <w:rFonts w:ascii="Times New Roman" w:hAnsi="Times New Roman"/>
          <w:b/>
          <w:sz w:val="32"/>
          <w:szCs w:val="32"/>
        </w:rPr>
        <w:t>Развивающие:</w:t>
      </w:r>
      <w:r w:rsidR="007605DF" w:rsidRPr="00885494">
        <w:rPr>
          <w:rFonts w:ascii="Times New Roman" w:hAnsi="Times New Roman"/>
          <w:sz w:val="32"/>
          <w:szCs w:val="32"/>
        </w:rPr>
        <w:t xml:space="preserve"> Способствовать осмысленному усвоению конституционных принципов, отражающих основы конституционного строя нашей страны.</w:t>
      </w:r>
    </w:p>
    <w:p w:rsidR="00CC2517" w:rsidRDefault="007605DF" w:rsidP="00D90175">
      <w:pPr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>3.</w:t>
      </w:r>
      <w:r w:rsidRPr="00885494">
        <w:rPr>
          <w:rFonts w:ascii="Times New Roman" w:hAnsi="Times New Roman"/>
          <w:b/>
          <w:sz w:val="32"/>
          <w:szCs w:val="32"/>
        </w:rPr>
        <w:t>Воспитательные</w:t>
      </w:r>
      <w:r w:rsidRPr="00885494">
        <w:rPr>
          <w:rFonts w:ascii="Times New Roman" w:hAnsi="Times New Roman"/>
          <w:sz w:val="32"/>
          <w:szCs w:val="32"/>
        </w:rPr>
        <w:t>: Воспитать чувство уважения, гордости, патриотизма  к  своей Родине.</w:t>
      </w:r>
    </w:p>
    <w:p w:rsidR="005041E8" w:rsidRPr="00885494" w:rsidRDefault="005041E8" w:rsidP="00D90175">
      <w:pPr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C2517" w:rsidRPr="00885494" w:rsidRDefault="003E0AC3" w:rsidP="00D90175">
      <w:pPr>
        <w:tabs>
          <w:tab w:val="left" w:pos="3388"/>
        </w:tabs>
        <w:jc w:val="both"/>
        <w:rPr>
          <w:rFonts w:ascii="Times New Roman" w:hAnsi="Times New Roman"/>
          <w:b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ab/>
      </w:r>
      <w:r w:rsidR="009D28AD" w:rsidRPr="00885494">
        <w:rPr>
          <w:rFonts w:ascii="Times New Roman" w:hAnsi="Times New Roman"/>
          <w:b/>
          <w:sz w:val="32"/>
          <w:szCs w:val="32"/>
        </w:rPr>
        <w:t>Эпиграф</w:t>
      </w:r>
    </w:p>
    <w:p w:rsidR="00CC2517" w:rsidRPr="00885494" w:rsidRDefault="00CC2517" w:rsidP="00D90175">
      <w:pPr>
        <w:tabs>
          <w:tab w:val="left" w:pos="3388"/>
        </w:tabs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>Закон - есть высшее проявление человеческой мудрости, использующее опыт людей на благо общества»</w:t>
      </w:r>
    </w:p>
    <w:p w:rsidR="00CC2517" w:rsidRDefault="00CC2517" w:rsidP="00D90175">
      <w:pPr>
        <w:tabs>
          <w:tab w:val="left" w:pos="4000"/>
        </w:tabs>
        <w:jc w:val="both"/>
        <w:rPr>
          <w:rFonts w:ascii="Times New Roman" w:hAnsi="Times New Roman"/>
          <w:b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ab/>
      </w:r>
      <w:r w:rsidR="00885494">
        <w:rPr>
          <w:rFonts w:ascii="Times New Roman" w:hAnsi="Times New Roman"/>
          <w:sz w:val="32"/>
          <w:szCs w:val="32"/>
        </w:rPr>
        <w:t xml:space="preserve">                        </w:t>
      </w:r>
      <w:proofErr w:type="spellStart"/>
      <w:r w:rsidRPr="00885494">
        <w:rPr>
          <w:rFonts w:ascii="Times New Roman" w:hAnsi="Times New Roman"/>
          <w:b/>
          <w:sz w:val="32"/>
          <w:szCs w:val="32"/>
        </w:rPr>
        <w:t>С.Джонсон</w:t>
      </w:r>
      <w:proofErr w:type="spellEnd"/>
    </w:p>
    <w:p w:rsidR="005041E8" w:rsidRPr="00885494" w:rsidRDefault="005041E8" w:rsidP="00D90175">
      <w:pPr>
        <w:tabs>
          <w:tab w:val="left" w:pos="4000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CC2517" w:rsidRPr="00885494" w:rsidRDefault="00BA1272" w:rsidP="00D90175">
      <w:pPr>
        <w:tabs>
          <w:tab w:val="left" w:pos="3624"/>
        </w:tabs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1450BA" w:rsidRPr="00885494">
        <w:rPr>
          <w:rFonts w:ascii="Times New Roman" w:hAnsi="Times New Roman"/>
          <w:b/>
          <w:sz w:val="32"/>
          <w:szCs w:val="32"/>
        </w:rPr>
        <w:t>Ход</w:t>
      </w:r>
      <w:r w:rsidR="00C63BB5">
        <w:rPr>
          <w:rFonts w:ascii="Times New Roman" w:hAnsi="Times New Roman"/>
          <w:b/>
          <w:sz w:val="32"/>
          <w:szCs w:val="32"/>
        </w:rPr>
        <w:t xml:space="preserve"> мероприятия</w:t>
      </w:r>
      <w:r w:rsidR="00CC2517" w:rsidRPr="00885494">
        <w:rPr>
          <w:rFonts w:ascii="Times New Roman" w:hAnsi="Times New Roman"/>
          <w:b/>
          <w:sz w:val="32"/>
          <w:szCs w:val="32"/>
        </w:rPr>
        <w:t>:</w:t>
      </w:r>
    </w:p>
    <w:p w:rsidR="00CC2517" w:rsidRPr="00885494" w:rsidRDefault="00BA1272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мазан</w:t>
      </w:r>
      <w:r w:rsidR="001450BA" w:rsidRPr="00885494">
        <w:rPr>
          <w:rFonts w:ascii="Times New Roman" w:hAnsi="Times New Roman"/>
          <w:color w:val="000000"/>
          <w:sz w:val="32"/>
          <w:szCs w:val="32"/>
        </w:rPr>
        <w:t xml:space="preserve">: Вчера, 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>12 декабря</w:t>
      </w:r>
      <w:r w:rsidR="001450BA" w:rsidRPr="00885494">
        <w:rPr>
          <w:rFonts w:ascii="Times New Roman" w:hAnsi="Times New Roman"/>
          <w:color w:val="000000"/>
          <w:sz w:val="32"/>
          <w:szCs w:val="32"/>
        </w:rPr>
        <w:t>, вся наша страна отмечала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 xml:space="preserve">  праздник, посвященный Конституции России</w:t>
      </w:r>
      <w:r w:rsidR="00C63BB5">
        <w:rPr>
          <w:rFonts w:ascii="Times New Roman" w:hAnsi="Times New Roman"/>
          <w:color w:val="000000"/>
          <w:sz w:val="32"/>
          <w:szCs w:val="32"/>
        </w:rPr>
        <w:t>.</w:t>
      </w:r>
    </w:p>
    <w:p w:rsidR="00CC2517" w:rsidRPr="00885494" w:rsidRDefault="00CC2517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85494">
        <w:rPr>
          <w:rFonts w:ascii="Times New Roman" w:hAnsi="Times New Roman"/>
          <w:color w:val="000000"/>
          <w:sz w:val="32"/>
          <w:szCs w:val="32"/>
        </w:rPr>
        <w:t>Сегодня мы поговорим об этом  знаменательном дне, а также вспомним  о символах наш</w:t>
      </w:r>
      <w:r w:rsidR="00B30A9F" w:rsidRPr="00885494">
        <w:rPr>
          <w:rFonts w:ascii="Times New Roman" w:hAnsi="Times New Roman"/>
          <w:color w:val="000000"/>
          <w:sz w:val="32"/>
          <w:szCs w:val="32"/>
        </w:rPr>
        <w:t>ей страны, которые определяют</w:t>
      </w:r>
      <w:r w:rsidRPr="00885494">
        <w:rPr>
          <w:rFonts w:ascii="Times New Roman" w:hAnsi="Times New Roman"/>
          <w:color w:val="000000"/>
          <w:sz w:val="32"/>
          <w:szCs w:val="32"/>
        </w:rPr>
        <w:t xml:space="preserve"> нашу государственность. День Конституции РФ - это официальный праздник, потому что именно в этот день всенародным голосованием в 1993 году была принята Конституция России.</w:t>
      </w:r>
      <w:r w:rsidR="00B30A9F" w:rsidRPr="00885494">
        <w:rPr>
          <w:rFonts w:ascii="Times New Roman" w:hAnsi="Times New Roman"/>
          <w:color w:val="000000"/>
          <w:sz w:val="32"/>
          <w:szCs w:val="32"/>
        </w:rPr>
        <w:t xml:space="preserve">  </w:t>
      </w:r>
    </w:p>
    <w:p w:rsidR="00CC2517" w:rsidRPr="00885494" w:rsidRDefault="00BA1272" w:rsidP="00D90175">
      <w:pPr>
        <w:spacing w:after="75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амира</w:t>
      </w:r>
      <w:r w:rsidR="001450BA" w:rsidRPr="00885494">
        <w:rPr>
          <w:rFonts w:ascii="Times New Roman" w:hAnsi="Times New Roman"/>
          <w:b/>
          <w:sz w:val="32"/>
          <w:szCs w:val="32"/>
        </w:rPr>
        <w:t>:</w:t>
      </w:r>
      <w:r w:rsidR="001450BA" w:rsidRPr="00885494">
        <w:rPr>
          <w:rFonts w:ascii="Times New Roman" w:hAnsi="Times New Roman"/>
          <w:sz w:val="32"/>
          <w:szCs w:val="32"/>
        </w:rPr>
        <w:t xml:space="preserve"> </w:t>
      </w:r>
      <w:r w:rsidR="00CC2517" w:rsidRPr="00885494">
        <w:rPr>
          <w:rFonts w:ascii="Times New Roman" w:hAnsi="Times New Roman"/>
          <w:sz w:val="32"/>
          <w:szCs w:val="32"/>
        </w:rPr>
        <w:t xml:space="preserve">Конституция  в переводе с </w:t>
      </w:r>
      <w:proofErr w:type="gramStart"/>
      <w:r w:rsidR="00CC2517" w:rsidRPr="00885494">
        <w:rPr>
          <w:rFonts w:ascii="Times New Roman" w:hAnsi="Times New Roman"/>
          <w:sz w:val="32"/>
          <w:szCs w:val="32"/>
        </w:rPr>
        <w:t>лат</w:t>
      </w:r>
      <w:r w:rsidR="003E0AC3" w:rsidRPr="00885494">
        <w:rPr>
          <w:rFonts w:ascii="Times New Roman" w:hAnsi="Times New Roman"/>
          <w:sz w:val="32"/>
          <w:szCs w:val="32"/>
        </w:rPr>
        <w:t>инского</w:t>
      </w:r>
      <w:proofErr w:type="gramEnd"/>
      <w:r w:rsidR="003E0AC3" w:rsidRPr="00885494">
        <w:rPr>
          <w:rFonts w:ascii="Times New Roman" w:hAnsi="Times New Roman"/>
          <w:sz w:val="32"/>
          <w:szCs w:val="32"/>
        </w:rPr>
        <w:t xml:space="preserve"> означает – устанавливаю.  Э</w:t>
      </w:r>
      <w:r w:rsidR="00CC2517" w:rsidRPr="00885494">
        <w:rPr>
          <w:rFonts w:ascii="Times New Roman" w:hAnsi="Times New Roman"/>
          <w:sz w:val="32"/>
          <w:szCs w:val="32"/>
        </w:rPr>
        <w:t xml:space="preserve">то основной закон государства, который </w:t>
      </w:r>
      <w:proofErr w:type="gramStart"/>
      <w:r w:rsidR="00CC2517" w:rsidRPr="00885494">
        <w:rPr>
          <w:rFonts w:ascii="Times New Roman" w:hAnsi="Times New Roman"/>
          <w:sz w:val="32"/>
          <w:szCs w:val="32"/>
        </w:rPr>
        <w:t>определяет</w:t>
      </w:r>
      <w:proofErr w:type="gramEnd"/>
      <w:r w:rsidR="00CC2517" w:rsidRPr="00885494">
        <w:rPr>
          <w:rFonts w:ascii="Times New Roman" w:hAnsi="Times New Roman"/>
          <w:sz w:val="32"/>
          <w:szCs w:val="32"/>
        </w:rPr>
        <w:t xml:space="preserve">  как устроено общество и государство, как образуются  органы власти, каковы права и обязанности граждан, герб, гимн, флаг государства. Конституция обладает высшей юридической силой, закрепляет  политическую и экономическую систему государства. </w:t>
      </w:r>
      <w:r w:rsidR="003E0AC3" w:rsidRPr="00885494">
        <w:rPr>
          <w:rFonts w:ascii="Times New Roman" w:hAnsi="Times New Roman"/>
          <w:sz w:val="32"/>
          <w:szCs w:val="32"/>
        </w:rPr>
        <w:t>Вы знаете, что</w:t>
      </w:r>
      <w:r w:rsidR="00CC2517" w:rsidRPr="00885494">
        <w:rPr>
          <w:rFonts w:ascii="Times New Roman" w:hAnsi="Times New Roman"/>
          <w:sz w:val="32"/>
          <w:szCs w:val="32"/>
        </w:rPr>
        <w:t xml:space="preserve"> Конституция является основным законом государства, и когда</w:t>
      </w:r>
      <w:r w:rsidR="003E0AC3" w:rsidRPr="00885494">
        <w:rPr>
          <w:rFonts w:ascii="Times New Roman" w:hAnsi="Times New Roman"/>
          <w:sz w:val="32"/>
          <w:szCs w:val="32"/>
        </w:rPr>
        <w:t>,</w:t>
      </w:r>
      <w:r w:rsidR="00CC2517" w:rsidRPr="00885494">
        <w:rPr>
          <w:rFonts w:ascii="Times New Roman" w:hAnsi="Times New Roman"/>
          <w:sz w:val="32"/>
          <w:szCs w:val="32"/>
        </w:rPr>
        <w:t xml:space="preserve">  например, принимаются другие законы</w:t>
      </w:r>
      <w:r w:rsidR="003E0AC3" w:rsidRPr="00885494">
        <w:rPr>
          <w:rFonts w:ascii="Times New Roman" w:hAnsi="Times New Roman"/>
          <w:sz w:val="32"/>
          <w:szCs w:val="32"/>
        </w:rPr>
        <w:t>,</w:t>
      </w:r>
      <w:r w:rsidR="00CC2517" w:rsidRPr="00885494">
        <w:rPr>
          <w:rFonts w:ascii="Times New Roman" w:hAnsi="Times New Roman"/>
          <w:sz w:val="32"/>
          <w:szCs w:val="32"/>
        </w:rPr>
        <w:t xml:space="preserve"> они должны  опираться  на Конституцию, не должны выходить за рамки Конституции.</w:t>
      </w:r>
    </w:p>
    <w:p w:rsidR="00CC2517" w:rsidRPr="00885494" w:rsidRDefault="00CC2517" w:rsidP="001450BA">
      <w:pPr>
        <w:spacing w:after="75" w:line="240" w:lineRule="auto"/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 xml:space="preserve">Что касается истории принятия первых проектов конституции первым </w:t>
      </w:r>
      <w:r w:rsidR="003772C3" w:rsidRPr="00885494">
        <w:rPr>
          <w:rFonts w:ascii="Times New Roman" w:hAnsi="Times New Roman"/>
          <w:sz w:val="32"/>
          <w:szCs w:val="32"/>
        </w:rPr>
        <w:t xml:space="preserve"> проектом</w:t>
      </w:r>
      <w:r w:rsidRPr="00885494">
        <w:rPr>
          <w:rFonts w:ascii="Times New Roman" w:hAnsi="Times New Roman"/>
          <w:sz w:val="32"/>
          <w:szCs w:val="32"/>
        </w:rPr>
        <w:t>, появившимся в России можно назвать « План Государственных преобразований» разработанный в 1809 году графом М.М. Сперанским</w:t>
      </w:r>
      <w:r w:rsidR="001450BA" w:rsidRPr="00885494">
        <w:rPr>
          <w:rFonts w:ascii="Times New Roman" w:hAnsi="Times New Roman"/>
          <w:sz w:val="32"/>
          <w:szCs w:val="32"/>
        </w:rPr>
        <w:t xml:space="preserve">. </w:t>
      </w:r>
    </w:p>
    <w:p w:rsidR="00CC2517" w:rsidRPr="00885494" w:rsidRDefault="00CC2517" w:rsidP="00D90175">
      <w:pPr>
        <w:spacing w:after="75" w:line="240" w:lineRule="auto"/>
        <w:jc w:val="both"/>
        <w:rPr>
          <w:rFonts w:ascii="Times New Roman" w:hAnsi="Times New Roman"/>
          <w:sz w:val="32"/>
          <w:szCs w:val="32"/>
        </w:rPr>
      </w:pPr>
      <w:r w:rsidRPr="00885494">
        <w:rPr>
          <w:rFonts w:ascii="Times New Roman" w:hAnsi="Times New Roman"/>
          <w:sz w:val="32"/>
          <w:szCs w:val="32"/>
        </w:rPr>
        <w:t xml:space="preserve">  </w:t>
      </w:r>
      <w:r w:rsidR="00BA1272">
        <w:rPr>
          <w:rFonts w:ascii="Times New Roman" w:hAnsi="Times New Roman"/>
          <w:b/>
          <w:sz w:val="32"/>
          <w:szCs w:val="32"/>
        </w:rPr>
        <w:t>Рамазан</w:t>
      </w:r>
      <w:r w:rsidR="001450BA" w:rsidRPr="00885494">
        <w:rPr>
          <w:rFonts w:ascii="Times New Roman" w:hAnsi="Times New Roman"/>
          <w:b/>
          <w:sz w:val="32"/>
          <w:szCs w:val="32"/>
        </w:rPr>
        <w:t>:</w:t>
      </w:r>
      <w:r w:rsidR="001450BA" w:rsidRPr="00885494">
        <w:rPr>
          <w:rFonts w:ascii="Times New Roman" w:hAnsi="Times New Roman"/>
          <w:sz w:val="32"/>
          <w:szCs w:val="32"/>
        </w:rPr>
        <w:t xml:space="preserve"> </w:t>
      </w:r>
      <w:r w:rsidRPr="00885494">
        <w:rPr>
          <w:rFonts w:ascii="Times New Roman" w:hAnsi="Times New Roman"/>
          <w:sz w:val="32"/>
          <w:szCs w:val="32"/>
        </w:rPr>
        <w:t>Первая Конституция  в  России (РСФСР) была принята 10 июля 1918 года на 5 Всероссийском съезде Советов</w:t>
      </w:r>
      <w:r w:rsidR="004962B0" w:rsidRPr="00885494">
        <w:rPr>
          <w:rFonts w:ascii="Times New Roman" w:hAnsi="Times New Roman"/>
          <w:sz w:val="32"/>
          <w:szCs w:val="32"/>
        </w:rPr>
        <w:t>;</w:t>
      </w:r>
      <w:r w:rsidRPr="00885494">
        <w:rPr>
          <w:rFonts w:ascii="Times New Roman" w:hAnsi="Times New Roman"/>
          <w:sz w:val="32"/>
          <w:szCs w:val="32"/>
        </w:rPr>
        <w:t xml:space="preserve">  30 декабря 1922 года был образован СССР</w:t>
      </w:r>
      <w:r w:rsidR="00AB0E39" w:rsidRPr="00885494">
        <w:rPr>
          <w:rFonts w:ascii="Times New Roman" w:hAnsi="Times New Roman"/>
          <w:sz w:val="32"/>
          <w:szCs w:val="32"/>
        </w:rPr>
        <w:t xml:space="preserve">, </w:t>
      </w:r>
      <w:r w:rsidRPr="00885494">
        <w:rPr>
          <w:rFonts w:ascii="Times New Roman" w:hAnsi="Times New Roman"/>
          <w:sz w:val="32"/>
          <w:szCs w:val="32"/>
        </w:rPr>
        <w:t>а 31 января 1924 г. была принята Конституция СССР; 5 декабря 1936  Сталинская Конституция, которая провозглашала права и свободы граждан</w:t>
      </w:r>
      <w:proofErr w:type="gramStart"/>
      <w:r w:rsidRPr="00885494">
        <w:rPr>
          <w:rFonts w:ascii="Times New Roman" w:hAnsi="Times New Roman"/>
          <w:sz w:val="32"/>
          <w:szCs w:val="32"/>
        </w:rPr>
        <w:t xml:space="preserve"> </w:t>
      </w:r>
      <w:r w:rsidRPr="00885494">
        <w:rPr>
          <w:rFonts w:ascii="Times New Roman" w:hAnsi="Times New Roman"/>
          <w:b/>
          <w:sz w:val="32"/>
          <w:szCs w:val="32"/>
        </w:rPr>
        <w:t>;</w:t>
      </w:r>
      <w:proofErr w:type="gramEnd"/>
      <w:r w:rsidR="00AB0E39" w:rsidRPr="00885494">
        <w:rPr>
          <w:rFonts w:ascii="Times New Roman" w:hAnsi="Times New Roman"/>
          <w:sz w:val="32"/>
          <w:szCs w:val="32"/>
        </w:rPr>
        <w:t xml:space="preserve">   7 октября</w:t>
      </w:r>
      <w:r w:rsidRPr="00885494">
        <w:rPr>
          <w:rFonts w:ascii="Times New Roman" w:hAnsi="Times New Roman"/>
          <w:sz w:val="32"/>
          <w:szCs w:val="32"/>
        </w:rPr>
        <w:t xml:space="preserve">  1977 г.</w:t>
      </w:r>
      <w:r w:rsidR="00AB0E39" w:rsidRPr="00885494">
        <w:rPr>
          <w:rFonts w:ascii="Times New Roman" w:hAnsi="Times New Roman"/>
          <w:sz w:val="32"/>
          <w:szCs w:val="32"/>
        </w:rPr>
        <w:t xml:space="preserve"> </w:t>
      </w:r>
      <w:r w:rsidRPr="00885494">
        <w:rPr>
          <w:rFonts w:ascii="Times New Roman" w:hAnsi="Times New Roman"/>
          <w:sz w:val="32"/>
          <w:szCs w:val="32"/>
        </w:rPr>
        <w:t>была принята Брежневская конституция, которая закрепляла однопартий</w:t>
      </w:r>
      <w:r w:rsidR="003E0AC3" w:rsidRPr="00885494">
        <w:rPr>
          <w:rFonts w:ascii="Times New Roman" w:hAnsi="Times New Roman"/>
          <w:sz w:val="32"/>
          <w:szCs w:val="32"/>
        </w:rPr>
        <w:t xml:space="preserve">ную политическую  систему КПСС и </w:t>
      </w:r>
      <w:r w:rsidR="001450BA" w:rsidRPr="00885494">
        <w:rPr>
          <w:rFonts w:ascii="Times New Roman" w:hAnsi="Times New Roman"/>
          <w:sz w:val="32"/>
          <w:szCs w:val="32"/>
        </w:rPr>
        <w:t xml:space="preserve"> </w:t>
      </w:r>
      <w:r w:rsidR="003E0AC3" w:rsidRPr="00885494">
        <w:rPr>
          <w:rFonts w:ascii="Times New Roman" w:hAnsi="Times New Roman"/>
          <w:sz w:val="32"/>
          <w:szCs w:val="32"/>
        </w:rPr>
        <w:t>д</w:t>
      </w:r>
      <w:r w:rsidRPr="00885494">
        <w:rPr>
          <w:rFonts w:ascii="Times New Roman" w:hAnsi="Times New Roman"/>
          <w:sz w:val="32"/>
          <w:szCs w:val="32"/>
        </w:rPr>
        <w:t>ействовала</w:t>
      </w:r>
      <w:r w:rsidR="00AB0E39" w:rsidRPr="00885494">
        <w:rPr>
          <w:rFonts w:ascii="Times New Roman" w:hAnsi="Times New Roman"/>
          <w:sz w:val="32"/>
          <w:szCs w:val="32"/>
        </w:rPr>
        <w:t xml:space="preserve"> она</w:t>
      </w:r>
      <w:r w:rsidRPr="00885494">
        <w:rPr>
          <w:rFonts w:ascii="Times New Roman" w:hAnsi="Times New Roman"/>
          <w:sz w:val="32"/>
          <w:szCs w:val="32"/>
        </w:rPr>
        <w:t xml:space="preserve"> до 1993г</w:t>
      </w:r>
      <w:r w:rsidR="00AB0E39" w:rsidRPr="00885494">
        <w:rPr>
          <w:rFonts w:ascii="Times New Roman" w:hAnsi="Times New Roman"/>
          <w:sz w:val="32"/>
          <w:szCs w:val="32"/>
        </w:rPr>
        <w:t>ода.</w:t>
      </w:r>
    </w:p>
    <w:p w:rsidR="00CC2517" w:rsidRPr="00885494" w:rsidRDefault="00C63BB5" w:rsidP="00D90175">
      <w:pPr>
        <w:spacing w:after="75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И наконец,</w:t>
      </w:r>
      <w:r w:rsidR="00CC2517" w:rsidRPr="00885494">
        <w:rPr>
          <w:rFonts w:ascii="Times New Roman" w:hAnsi="Times New Roman"/>
          <w:sz w:val="32"/>
          <w:szCs w:val="32"/>
        </w:rPr>
        <w:t xml:space="preserve"> Конституция России принятая 12 декабря 1993 г. </w:t>
      </w:r>
    </w:p>
    <w:p w:rsidR="00CC2517" w:rsidRPr="00885494" w:rsidRDefault="00BA1272" w:rsidP="00D90175">
      <w:pPr>
        <w:spacing w:after="75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ира</w:t>
      </w:r>
      <w:r w:rsidR="001450BA" w:rsidRPr="00885494">
        <w:rPr>
          <w:rFonts w:ascii="Times New Roman" w:hAnsi="Times New Roman"/>
          <w:b/>
          <w:sz w:val="32"/>
          <w:szCs w:val="32"/>
        </w:rPr>
        <w:t>:</w:t>
      </w:r>
      <w:r w:rsidR="001450BA" w:rsidRPr="00885494">
        <w:rPr>
          <w:rFonts w:ascii="Times New Roman" w:hAnsi="Times New Roman"/>
          <w:sz w:val="32"/>
          <w:szCs w:val="32"/>
        </w:rPr>
        <w:t xml:space="preserve"> </w:t>
      </w:r>
      <w:r w:rsidR="00CC2517" w:rsidRPr="00885494">
        <w:rPr>
          <w:rFonts w:ascii="Times New Roman" w:hAnsi="Times New Roman"/>
          <w:sz w:val="32"/>
          <w:szCs w:val="32"/>
        </w:rPr>
        <w:t>Нынешняя конституция РФ принималась в очень сложной обстановке, в условиях  политического и экономического кризиса. Долго обсуждались проекты нового закона. Представители законодательной и исполнительной власти никак не могли договориться, на каком варианте остановиться. Много было сторонников того, чтобы продолжала действовать прежняя конституция - советская социалистическая. Наконец были назначены выборы в Федеральное собрание и референдум по  новой Конституции России. 12 декабря 1993 года наша страна перестала быть социалистической и советской.</w:t>
      </w:r>
    </w:p>
    <w:p w:rsidR="00CC2517" w:rsidRPr="00885494" w:rsidRDefault="00CC2517" w:rsidP="00D90175">
      <w:pPr>
        <w:spacing w:after="75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85494">
        <w:rPr>
          <w:rFonts w:ascii="Times New Roman" w:hAnsi="Times New Roman"/>
          <w:b/>
          <w:sz w:val="32"/>
          <w:szCs w:val="32"/>
        </w:rPr>
        <w:t xml:space="preserve"> </w:t>
      </w:r>
      <w:r w:rsidR="001450BA" w:rsidRPr="00885494">
        <w:rPr>
          <w:rFonts w:ascii="Times New Roman" w:hAnsi="Times New Roman"/>
          <w:sz w:val="32"/>
          <w:szCs w:val="32"/>
        </w:rPr>
        <w:t xml:space="preserve"> После </w:t>
      </w:r>
      <w:r w:rsidR="003E0AC3" w:rsidRPr="00885494">
        <w:rPr>
          <w:rFonts w:ascii="Times New Roman" w:hAnsi="Times New Roman"/>
          <w:sz w:val="32"/>
          <w:szCs w:val="32"/>
        </w:rPr>
        <w:t>принятия новой Конституции</w:t>
      </w:r>
      <w:r w:rsidR="001450BA" w:rsidRPr="00885494">
        <w:rPr>
          <w:rFonts w:ascii="Times New Roman" w:hAnsi="Times New Roman"/>
          <w:sz w:val="32"/>
          <w:szCs w:val="32"/>
        </w:rPr>
        <w:t xml:space="preserve"> </w:t>
      </w:r>
      <w:r w:rsidRPr="00885494">
        <w:rPr>
          <w:rFonts w:ascii="Times New Roman" w:hAnsi="Times New Roman"/>
          <w:b/>
          <w:sz w:val="32"/>
          <w:szCs w:val="32"/>
        </w:rPr>
        <w:t xml:space="preserve"> Россия стала  Демократической федеративной   правовой  с республиканской формой правления</w:t>
      </w:r>
      <w:r w:rsidR="001450BA" w:rsidRPr="00885494">
        <w:rPr>
          <w:rFonts w:ascii="Times New Roman" w:hAnsi="Times New Roman"/>
          <w:b/>
          <w:sz w:val="32"/>
          <w:szCs w:val="32"/>
        </w:rPr>
        <w:t>.</w:t>
      </w:r>
    </w:p>
    <w:p w:rsidR="00CC2517" w:rsidRDefault="00BA1272" w:rsidP="00D90175">
      <w:pPr>
        <w:spacing w:after="75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мазан</w:t>
      </w:r>
      <w:r w:rsidR="001450BA" w:rsidRPr="00885494">
        <w:rPr>
          <w:rFonts w:ascii="Times New Roman" w:hAnsi="Times New Roman"/>
          <w:b/>
          <w:sz w:val="32"/>
          <w:szCs w:val="32"/>
        </w:rPr>
        <w:t>:</w:t>
      </w:r>
      <w:r w:rsidR="001450BA" w:rsidRPr="00885494">
        <w:rPr>
          <w:rFonts w:ascii="Times New Roman" w:hAnsi="Times New Roman"/>
          <w:sz w:val="32"/>
          <w:szCs w:val="32"/>
        </w:rPr>
        <w:t xml:space="preserve"> </w:t>
      </w:r>
      <w:r w:rsidR="00CC2517" w:rsidRPr="00885494">
        <w:rPr>
          <w:rFonts w:ascii="Times New Roman" w:hAnsi="Times New Roman"/>
          <w:sz w:val="32"/>
          <w:szCs w:val="32"/>
        </w:rPr>
        <w:t>Конституция Российской Федерации была принята всенародным голосованием 12 декабря 1993 г</w:t>
      </w:r>
      <w:r w:rsidR="001450BA" w:rsidRPr="00885494">
        <w:rPr>
          <w:rFonts w:ascii="Times New Roman" w:hAnsi="Times New Roman"/>
          <w:sz w:val="32"/>
          <w:szCs w:val="32"/>
        </w:rPr>
        <w:t>ода</w:t>
      </w:r>
      <w:r w:rsidR="00CC2517" w:rsidRPr="00885494">
        <w:rPr>
          <w:rFonts w:ascii="Times New Roman" w:hAnsi="Times New Roman"/>
          <w:sz w:val="32"/>
          <w:szCs w:val="32"/>
        </w:rPr>
        <w:t xml:space="preserve">. Начинается она </w:t>
      </w:r>
      <w:r w:rsidR="00CC2517" w:rsidRPr="00885494">
        <w:rPr>
          <w:rFonts w:ascii="Times New Roman" w:hAnsi="Times New Roman"/>
          <w:sz w:val="32"/>
          <w:szCs w:val="32"/>
        </w:rPr>
        <w:lastRenderedPageBreak/>
        <w:t xml:space="preserve">словами: </w:t>
      </w:r>
      <w:proofErr w:type="gramStart"/>
      <w:r w:rsidR="00CC2517" w:rsidRPr="00885494">
        <w:rPr>
          <w:rFonts w:ascii="Times New Roman" w:hAnsi="Times New Roman"/>
          <w:sz w:val="32"/>
          <w:szCs w:val="32"/>
        </w:rPr>
        <w:t>“Мы, многонациональный народ Российской Федерации, соединенный общей судьбой на своем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е демократической основы, стремясь обеспечить</w:t>
      </w:r>
      <w:proofErr w:type="gramEnd"/>
      <w:r w:rsidR="00CC2517" w:rsidRPr="00885494">
        <w:rPr>
          <w:rFonts w:ascii="Times New Roman" w:hAnsi="Times New Roman"/>
          <w:sz w:val="32"/>
          <w:szCs w:val="32"/>
        </w:rPr>
        <w:t xml:space="preserve"> благополучие и процветание 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 Федерации”.  </w:t>
      </w:r>
    </w:p>
    <w:p w:rsidR="005041E8" w:rsidRPr="00885494" w:rsidRDefault="005041E8" w:rsidP="00D90175">
      <w:pPr>
        <w:spacing w:after="75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C2517" w:rsidRPr="00885494" w:rsidRDefault="00BA1272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Самира</w:t>
      </w:r>
      <w:r w:rsidR="00CC2517" w:rsidRPr="00885494">
        <w:rPr>
          <w:rFonts w:ascii="Times New Roman" w:hAnsi="Times New Roman"/>
          <w:b/>
          <w:bCs/>
          <w:color w:val="000000"/>
          <w:sz w:val="32"/>
          <w:szCs w:val="32"/>
        </w:rPr>
        <w:t>: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> Государственные символы России - это флаг, герб и гимн.</w:t>
      </w:r>
    </w:p>
    <w:p w:rsidR="00CC2517" w:rsidRDefault="00CC2517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85494">
        <w:rPr>
          <w:rFonts w:ascii="Times New Roman" w:hAnsi="Times New Roman"/>
          <w:color w:val="000000"/>
          <w:sz w:val="32"/>
          <w:szCs w:val="32"/>
        </w:rPr>
        <w:t xml:space="preserve"> Флаг РФ представляет собой прямоугольное полотнище с тремя равными по ширине полосами. Верхняя - белая, средняя - синяя, нижняя </w:t>
      </w:r>
      <w:proofErr w:type="gramStart"/>
      <w:r w:rsidRPr="00885494">
        <w:rPr>
          <w:rFonts w:ascii="Times New Roman" w:hAnsi="Times New Roman"/>
          <w:color w:val="000000"/>
          <w:sz w:val="32"/>
          <w:szCs w:val="32"/>
        </w:rPr>
        <w:t>-к</w:t>
      </w:r>
      <w:proofErr w:type="gramEnd"/>
      <w:r w:rsidRPr="00885494">
        <w:rPr>
          <w:rFonts w:ascii="Times New Roman" w:hAnsi="Times New Roman"/>
          <w:color w:val="000000"/>
          <w:sz w:val="32"/>
          <w:szCs w:val="32"/>
        </w:rPr>
        <w:t xml:space="preserve">расная. Считается, что белый цвет выражает чистоту устремлений, синий обозначает волю к миру, красный - готовность не жалеть своей крови при защите Родины.   </w:t>
      </w:r>
      <w:proofErr w:type="gramStart"/>
      <w:r w:rsidRPr="00885494">
        <w:rPr>
          <w:rFonts w:ascii="Times New Roman" w:hAnsi="Times New Roman"/>
          <w:color w:val="000000"/>
          <w:sz w:val="32"/>
          <w:szCs w:val="32"/>
        </w:rPr>
        <w:t>Российский</w:t>
      </w:r>
      <w:proofErr w:type="gramEnd"/>
      <w:r w:rsidRPr="00885494">
        <w:rPr>
          <w:rFonts w:ascii="Times New Roman" w:hAnsi="Times New Roman"/>
          <w:color w:val="000000"/>
          <w:sz w:val="32"/>
          <w:szCs w:val="32"/>
        </w:rPr>
        <w:t xml:space="preserve"> триколор появился еще в конце XVII века при Петре. Тогда он стал флагом торгового флота России. В XIX веке он становится национальным флагом России. Государственный флаг РФ был принят в 1991 году. С 22 августа было постановлено считать Днем государственного флага РФ.</w:t>
      </w:r>
    </w:p>
    <w:p w:rsidR="005041E8" w:rsidRPr="00885494" w:rsidRDefault="005041E8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AB0E39" w:rsidRDefault="00BA1272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Рамазан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>: Государственный флаг постоянно поднят на зданиях органов государственной власти, вывешивается в дни государственных праздников и торжественных церемоний. Флаг России изображён на государственных номерах автомобилей, на форме военнослужащих, милиции. В воинских частях, которые несут боевое дежурство, каждый день начинается с поднятия флага и прослушивания гимна России. Честь поднять флаг отдаётся лучшему военнослужащему. Отдавая почести символам государства, мы тем самым проявляем любовь и уважение к своей Родине, гордость за принадлежность к гражданам России</w:t>
      </w:r>
      <w:r w:rsidR="00D552E8" w:rsidRPr="00885494">
        <w:rPr>
          <w:rFonts w:ascii="Times New Roman" w:hAnsi="Times New Roman"/>
          <w:color w:val="000000"/>
          <w:sz w:val="32"/>
          <w:szCs w:val="32"/>
        </w:rPr>
        <w:t>.</w:t>
      </w:r>
      <w:r w:rsidR="00AB0E39" w:rsidRPr="0088549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5041E8" w:rsidRDefault="005041E8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041E8" w:rsidRDefault="005041E8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041E8" w:rsidRDefault="005041E8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293530">
        <w:rPr>
          <w:noProof/>
        </w:rPr>
        <w:lastRenderedPageBreak/>
        <w:pict>
          <v:shape id="_x0000_i1032" type="#_x0000_t75" style="width:486.75pt;height:363.75pt;visibility:visible;mso-wrap-style:square">
            <v:imagedata r:id="rId10" o:title=""/>
          </v:shape>
        </w:pict>
      </w:r>
    </w:p>
    <w:p w:rsidR="005041E8" w:rsidRDefault="005041E8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041E8" w:rsidRDefault="005041E8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C2517" w:rsidRPr="00885494" w:rsidRDefault="00BA1272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Самира</w:t>
      </w:r>
      <w:proofErr w:type="spellEnd"/>
      <w:r w:rsidR="001450BA" w:rsidRPr="00885494">
        <w:rPr>
          <w:rFonts w:ascii="Times New Roman" w:hAnsi="Times New Roman"/>
          <w:b/>
          <w:color w:val="000000"/>
          <w:sz w:val="32"/>
          <w:szCs w:val="32"/>
        </w:rPr>
        <w:t>:</w:t>
      </w:r>
      <w:r w:rsidR="001450BA" w:rsidRPr="0088549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>Гимн - официально принятая торжественная песнь в честь государства.</w:t>
      </w:r>
    </w:p>
    <w:p w:rsidR="001450BA" w:rsidRPr="00885494" w:rsidRDefault="00CC2517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85494">
        <w:rPr>
          <w:rFonts w:ascii="Times New Roman" w:hAnsi="Times New Roman"/>
          <w:color w:val="000000"/>
          <w:sz w:val="32"/>
          <w:szCs w:val="32"/>
        </w:rPr>
        <w:t xml:space="preserve">Гимн исполняется на торжественных праздниках и военных парадах, его слушают и поют стоя, проявляя тем самым уважение к главной песне своей Родины. </w:t>
      </w:r>
    </w:p>
    <w:p w:rsidR="00CC2517" w:rsidRPr="00885494" w:rsidRDefault="00BA1272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Рамазан</w:t>
      </w:r>
      <w:r w:rsidR="00CC2517" w:rsidRPr="00885494">
        <w:rPr>
          <w:rFonts w:ascii="Times New Roman" w:hAnsi="Times New Roman"/>
          <w:b/>
          <w:bCs/>
          <w:color w:val="000000"/>
          <w:sz w:val="32"/>
          <w:szCs w:val="32"/>
        </w:rPr>
        <w:t>: 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 xml:space="preserve">Государственный герб РФ представляет  собой четырёхугольный,  красный геральдический щит с золотым двуглавым орлом, поднявшим вверх распущенные крылья. Орёл увенчан двумя малыми коронами и над ними одной большой короной, соединённой лентой. </w:t>
      </w:r>
    </w:p>
    <w:p w:rsidR="00CC2517" w:rsidRPr="00885494" w:rsidRDefault="001450BA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85494">
        <w:rPr>
          <w:rFonts w:ascii="Times New Roman" w:hAnsi="Times New Roman"/>
          <w:color w:val="000000"/>
          <w:sz w:val="32"/>
          <w:szCs w:val="32"/>
        </w:rPr>
        <w:t xml:space="preserve">Три короны 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 xml:space="preserve">символизируют </w:t>
      </w:r>
      <w:proofErr w:type="gramStart"/>
      <w:r w:rsidR="00CC2517" w:rsidRPr="00885494">
        <w:rPr>
          <w:rFonts w:ascii="Times New Roman" w:hAnsi="Times New Roman"/>
          <w:color w:val="000000"/>
          <w:sz w:val="32"/>
          <w:szCs w:val="32"/>
        </w:rPr>
        <w:t>суверенитет</w:t>
      </w:r>
      <w:proofErr w:type="gramEnd"/>
      <w:r w:rsidR="00CC2517" w:rsidRPr="00885494">
        <w:rPr>
          <w:rFonts w:ascii="Times New Roman" w:hAnsi="Times New Roman"/>
          <w:color w:val="000000"/>
          <w:sz w:val="32"/>
          <w:szCs w:val="32"/>
        </w:rPr>
        <w:t xml:space="preserve"> как всей Российской Федерации, так и ее частей, субъектов Федерации. ( Республики, области, края)</w:t>
      </w:r>
      <w:proofErr w:type="gramStart"/>
      <w:r w:rsidR="00AB0E39" w:rsidRPr="00885494">
        <w:rPr>
          <w:rFonts w:ascii="Times New Roman" w:hAnsi="Times New Roman"/>
          <w:color w:val="000000"/>
          <w:sz w:val="32"/>
          <w:szCs w:val="32"/>
        </w:rPr>
        <w:t>.</w:t>
      </w:r>
      <w:r w:rsidR="00CC2517" w:rsidRPr="00885494">
        <w:rPr>
          <w:rFonts w:ascii="Times New Roman" w:hAnsi="Times New Roman"/>
          <w:color w:val="000000"/>
          <w:sz w:val="32"/>
          <w:szCs w:val="32"/>
        </w:rPr>
        <w:t>В</w:t>
      </w:r>
      <w:proofErr w:type="gramEnd"/>
      <w:r w:rsidR="00CC2517" w:rsidRPr="00885494">
        <w:rPr>
          <w:rFonts w:ascii="Times New Roman" w:hAnsi="Times New Roman"/>
          <w:color w:val="000000"/>
          <w:sz w:val="32"/>
          <w:szCs w:val="32"/>
        </w:rPr>
        <w:t xml:space="preserve"> правой лапе орла - скипетр, - (это жезл, символ власти) в левой – держава</w:t>
      </w:r>
    </w:p>
    <w:p w:rsidR="00CC2517" w:rsidRPr="00885494" w:rsidRDefault="00CC2517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85494">
        <w:rPr>
          <w:rFonts w:ascii="Times New Roman" w:hAnsi="Times New Roman"/>
          <w:color w:val="000000"/>
          <w:sz w:val="32"/>
          <w:szCs w:val="32"/>
        </w:rPr>
        <w:t>( это золотой шар, с крестом наверху</w:t>
      </w:r>
      <w:r w:rsidR="00AB0E39" w:rsidRPr="00885494">
        <w:rPr>
          <w:rFonts w:ascii="Times New Roman" w:hAnsi="Times New Roman"/>
          <w:color w:val="000000"/>
          <w:sz w:val="32"/>
          <w:szCs w:val="32"/>
        </w:rPr>
        <w:t>)</w:t>
      </w:r>
      <w:r w:rsidRPr="00885494">
        <w:rPr>
          <w:rFonts w:ascii="Times New Roman" w:hAnsi="Times New Roman"/>
          <w:color w:val="000000"/>
          <w:sz w:val="32"/>
          <w:szCs w:val="32"/>
        </w:rPr>
        <w:t xml:space="preserve">.  Скипетр  и держава олицетворяют государственную власть и единое государство. На груди орла, в красном щите - серебряный всадник в синем плаще на </w:t>
      </w:r>
      <w:r w:rsidRPr="00885494">
        <w:rPr>
          <w:rFonts w:ascii="Times New Roman" w:hAnsi="Times New Roman"/>
          <w:color w:val="000000"/>
          <w:sz w:val="32"/>
          <w:szCs w:val="32"/>
        </w:rPr>
        <w:lastRenderedPageBreak/>
        <w:t>серебряном коне, поражающий серебряным копьём чёрного  дракона. Всадник, который поражает копьем дракон</w:t>
      </w:r>
      <w:proofErr w:type="gramStart"/>
      <w:r w:rsidRPr="00885494">
        <w:rPr>
          <w:rFonts w:ascii="Times New Roman" w:hAnsi="Times New Roman"/>
          <w:color w:val="000000"/>
          <w:sz w:val="32"/>
          <w:szCs w:val="32"/>
        </w:rPr>
        <w:t>а-</w:t>
      </w:r>
      <w:proofErr w:type="gramEnd"/>
      <w:r w:rsidRPr="00885494">
        <w:rPr>
          <w:rFonts w:ascii="Times New Roman" w:hAnsi="Times New Roman"/>
          <w:color w:val="000000"/>
          <w:sz w:val="32"/>
          <w:szCs w:val="32"/>
        </w:rPr>
        <w:t xml:space="preserve"> один из древних  символов борьбы со злом.</w:t>
      </w:r>
    </w:p>
    <w:p w:rsidR="00CC2517" w:rsidRPr="00885494" w:rsidRDefault="00CC2517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85494">
        <w:rPr>
          <w:rFonts w:ascii="Times New Roman" w:hAnsi="Times New Roman"/>
          <w:color w:val="000000"/>
          <w:sz w:val="32"/>
          <w:szCs w:val="32"/>
        </w:rPr>
        <w:t>Герб России изображён на паспорте гражданина России, свидетельстве о рождении, аттестате об окончании школы, вузовском дипломе, правительственных наградах, космических кораблях. Его можно увидеть на денежных знаках, почтовых марках, открытках, значках.</w:t>
      </w:r>
    </w:p>
    <w:p w:rsidR="00CC2517" w:rsidRPr="00885494" w:rsidRDefault="00BA1272" w:rsidP="00D90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амира</w:t>
      </w:r>
      <w:proofErr w:type="gramStart"/>
      <w:r w:rsidR="00C63BB5" w:rsidRPr="00C63BB5">
        <w:rPr>
          <w:rFonts w:ascii="Times New Roman" w:hAnsi="Times New Roman"/>
          <w:b/>
          <w:color w:val="000000"/>
          <w:sz w:val="32"/>
          <w:szCs w:val="32"/>
        </w:rPr>
        <w:t>:</w:t>
      </w:r>
      <w:r w:rsidR="00C63BB5">
        <w:rPr>
          <w:rFonts w:ascii="Times New Roman" w:hAnsi="Times New Roman"/>
          <w:color w:val="000000"/>
          <w:sz w:val="32"/>
          <w:szCs w:val="32"/>
        </w:rPr>
        <w:t>Г</w:t>
      </w:r>
      <w:proofErr w:type="gramEnd"/>
      <w:r w:rsidR="00C63BB5">
        <w:rPr>
          <w:rFonts w:ascii="Times New Roman" w:hAnsi="Times New Roman"/>
          <w:color w:val="000000"/>
          <w:sz w:val="32"/>
          <w:szCs w:val="32"/>
        </w:rPr>
        <w:t xml:space="preserve">осударственную власть в России осуществляет президент. </w:t>
      </w:r>
    </w:p>
    <w:p w:rsidR="00CC2517" w:rsidRPr="00885494" w:rsidRDefault="00C63BB5" w:rsidP="00885494">
      <w:pPr>
        <w:spacing w:after="75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</w:t>
      </w:r>
      <w:r w:rsidR="00655CA7" w:rsidRPr="00655CA7">
        <w:rPr>
          <w:rFonts w:ascii="Times New Roman" w:hAnsi="Times New Roman"/>
          <w:color w:val="000000"/>
          <w:sz w:val="32"/>
          <w:szCs w:val="32"/>
        </w:rPr>
        <w:t>Президент России – это глава государства, который изб</w:t>
      </w:r>
      <w:r w:rsidR="00655CA7">
        <w:rPr>
          <w:rFonts w:ascii="Times New Roman" w:hAnsi="Times New Roman"/>
          <w:color w:val="000000"/>
          <w:sz w:val="32"/>
          <w:szCs w:val="32"/>
        </w:rPr>
        <w:t>ирается народом на 6 лет</w:t>
      </w:r>
      <w:r w:rsidR="00655CA7" w:rsidRPr="00655CA7">
        <w:rPr>
          <w:rFonts w:ascii="Times New Roman" w:hAnsi="Times New Roman"/>
          <w:color w:val="000000"/>
          <w:sz w:val="32"/>
          <w:szCs w:val="32"/>
        </w:rPr>
        <w:t xml:space="preserve">. Он руководит нашей страной, её политикой, ведёт международные переговоры от имени России, подписывает договора и законы, является Верховным главнокомандующим Вооруженных сил - Российской Федерации. Слово «президент» в переводе </w:t>
      </w:r>
      <w:proofErr w:type="gramStart"/>
      <w:r w:rsidR="00655CA7" w:rsidRPr="00655CA7">
        <w:rPr>
          <w:rFonts w:ascii="Times New Roman" w:hAnsi="Times New Roman"/>
          <w:color w:val="000000"/>
          <w:sz w:val="32"/>
          <w:szCs w:val="32"/>
        </w:rPr>
        <w:t>с</w:t>
      </w:r>
      <w:proofErr w:type="gramEnd"/>
      <w:r w:rsidR="00655CA7" w:rsidRPr="00655CA7">
        <w:rPr>
          <w:rFonts w:ascii="Times New Roman" w:hAnsi="Times New Roman"/>
          <w:color w:val="000000"/>
          <w:sz w:val="32"/>
          <w:szCs w:val="32"/>
        </w:rPr>
        <w:t xml:space="preserve"> латинского обозначает «сидящий впереди, во главе». Президент России – это глава нашего государства, который избирается в соответствии с Конституцией Российской Федерации, в которой оговариваются его права и обязанности. В статье 81 о том, что «президентом Российской Федерации может быть избран гражданин Российской Федерации не моложе 35 лет, постоянно проживающий в Российской Федерации не менее 10 лет».</w:t>
      </w:r>
    </w:p>
    <w:p w:rsidR="00CC2517" w:rsidRPr="00885494" w:rsidRDefault="00BA1272" w:rsidP="006E342C">
      <w:pPr>
        <w:spacing w:after="75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мазан</w:t>
      </w:r>
      <w:r w:rsidR="006E342C" w:rsidRPr="006E342C">
        <w:rPr>
          <w:rFonts w:ascii="Times New Roman" w:hAnsi="Times New Roman"/>
          <w:b/>
          <w:sz w:val="32"/>
          <w:szCs w:val="32"/>
        </w:rPr>
        <w:t>:</w:t>
      </w:r>
      <w:r w:rsidR="006E342C">
        <w:rPr>
          <w:rFonts w:ascii="Times New Roman" w:hAnsi="Times New Roman"/>
          <w:sz w:val="32"/>
          <w:szCs w:val="32"/>
        </w:rPr>
        <w:t xml:space="preserve"> </w:t>
      </w:r>
      <w:r w:rsidR="006E342C" w:rsidRPr="006E342C">
        <w:rPr>
          <w:rFonts w:ascii="Times New Roman" w:hAnsi="Times New Roman"/>
          <w:sz w:val="32"/>
          <w:szCs w:val="32"/>
        </w:rPr>
        <w:t xml:space="preserve">Великий русский поэт Николай Алексеевич Некрасов сказал: «Поэтом можешь ты не быть, но гражданином быть обязан!» Чтобы стать достойным гражданином своей Родины, нужно многое знать и </w:t>
      </w:r>
      <w:r w:rsidR="00C63BB5">
        <w:rPr>
          <w:rFonts w:ascii="Times New Roman" w:hAnsi="Times New Roman"/>
          <w:sz w:val="32"/>
          <w:szCs w:val="32"/>
        </w:rPr>
        <w:t>многое уметь</w:t>
      </w:r>
      <w:r w:rsidR="006E342C" w:rsidRPr="006E342C">
        <w:rPr>
          <w:rFonts w:ascii="Times New Roman" w:hAnsi="Times New Roman"/>
          <w:sz w:val="32"/>
          <w:szCs w:val="32"/>
        </w:rPr>
        <w:t xml:space="preserve">. </w:t>
      </w:r>
      <w:r w:rsidR="006E342C">
        <w:rPr>
          <w:rFonts w:ascii="Times New Roman" w:hAnsi="Times New Roman"/>
          <w:sz w:val="32"/>
          <w:szCs w:val="32"/>
        </w:rPr>
        <w:t>Всем спасибо зам внимание.</w:t>
      </w:r>
    </w:p>
    <w:p w:rsidR="00CC2517" w:rsidRPr="00885494" w:rsidRDefault="00CC2517" w:rsidP="008037CE">
      <w:pPr>
        <w:spacing w:after="75" w:line="240" w:lineRule="auto"/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8037CE">
      <w:pPr>
        <w:spacing w:after="75" w:line="240" w:lineRule="auto"/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tabs>
          <w:tab w:val="left" w:pos="3134"/>
        </w:tabs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tabs>
          <w:tab w:val="left" w:pos="3134"/>
        </w:tabs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rFonts w:ascii="Times New Roman" w:hAnsi="Times New Roman"/>
          <w:sz w:val="32"/>
          <w:szCs w:val="32"/>
        </w:rPr>
      </w:pPr>
    </w:p>
    <w:p w:rsidR="00CC2517" w:rsidRPr="00885494" w:rsidRDefault="00CC2517" w:rsidP="0042060E">
      <w:pPr>
        <w:rPr>
          <w:sz w:val="32"/>
          <w:szCs w:val="32"/>
        </w:rPr>
      </w:pPr>
    </w:p>
    <w:sectPr w:rsidR="00CC2517" w:rsidRPr="00885494" w:rsidSect="00D6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3D" w:rsidRDefault="00C65E3D" w:rsidP="008037CE">
      <w:pPr>
        <w:spacing w:after="0" w:line="240" w:lineRule="auto"/>
      </w:pPr>
      <w:r>
        <w:separator/>
      </w:r>
    </w:p>
  </w:endnote>
  <w:endnote w:type="continuationSeparator" w:id="0">
    <w:p w:rsidR="00C65E3D" w:rsidRDefault="00C65E3D" w:rsidP="0080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3D" w:rsidRDefault="00C65E3D" w:rsidP="008037CE">
      <w:pPr>
        <w:spacing w:after="0" w:line="240" w:lineRule="auto"/>
      </w:pPr>
      <w:r>
        <w:separator/>
      </w:r>
    </w:p>
  </w:footnote>
  <w:footnote w:type="continuationSeparator" w:id="0">
    <w:p w:rsidR="00C65E3D" w:rsidRDefault="00C65E3D" w:rsidP="0080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020D"/>
    <w:multiLevelType w:val="multilevel"/>
    <w:tmpl w:val="9296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FB46EE0"/>
    <w:multiLevelType w:val="multilevel"/>
    <w:tmpl w:val="A62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7D0FB6"/>
    <w:multiLevelType w:val="multilevel"/>
    <w:tmpl w:val="B6E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861503"/>
    <w:multiLevelType w:val="multilevel"/>
    <w:tmpl w:val="CE8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3A7"/>
    <w:rsid w:val="000110F6"/>
    <w:rsid w:val="000349BC"/>
    <w:rsid w:val="000C151A"/>
    <w:rsid w:val="00104C34"/>
    <w:rsid w:val="001403B3"/>
    <w:rsid w:val="001450BA"/>
    <w:rsid w:val="00180E7D"/>
    <w:rsid w:val="0018604B"/>
    <w:rsid w:val="001C6C9B"/>
    <w:rsid w:val="001F63D2"/>
    <w:rsid w:val="002007B1"/>
    <w:rsid w:val="002054C5"/>
    <w:rsid w:val="00262D3D"/>
    <w:rsid w:val="00280C65"/>
    <w:rsid w:val="00293727"/>
    <w:rsid w:val="002A5F84"/>
    <w:rsid w:val="002C6C1A"/>
    <w:rsid w:val="002E7C9E"/>
    <w:rsid w:val="002F4A80"/>
    <w:rsid w:val="003458B0"/>
    <w:rsid w:val="00354831"/>
    <w:rsid w:val="003772C3"/>
    <w:rsid w:val="003E0AC3"/>
    <w:rsid w:val="003F0F60"/>
    <w:rsid w:val="004045F3"/>
    <w:rsid w:val="0040715E"/>
    <w:rsid w:val="004122F8"/>
    <w:rsid w:val="0042060E"/>
    <w:rsid w:val="00431AE0"/>
    <w:rsid w:val="00445121"/>
    <w:rsid w:val="0046564A"/>
    <w:rsid w:val="004727EB"/>
    <w:rsid w:val="00485ABA"/>
    <w:rsid w:val="004962B0"/>
    <w:rsid w:val="00496E44"/>
    <w:rsid w:val="004E7061"/>
    <w:rsid w:val="004F1DCD"/>
    <w:rsid w:val="005041E8"/>
    <w:rsid w:val="00505C5D"/>
    <w:rsid w:val="005220A2"/>
    <w:rsid w:val="0054552A"/>
    <w:rsid w:val="0055007B"/>
    <w:rsid w:val="00553172"/>
    <w:rsid w:val="00572BF9"/>
    <w:rsid w:val="005C2C82"/>
    <w:rsid w:val="005E11F6"/>
    <w:rsid w:val="005F437E"/>
    <w:rsid w:val="00610B82"/>
    <w:rsid w:val="006257FE"/>
    <w:rsid w:val="00633617"/>
    <w:rsid w:val="00641089"/>
    <w:rsid w:val="00655CA7"/>
    <w:rsid w:val="0066346E"/>
    <w:rsid w:val="006748CC"/>
    <w:rsid w:val="00687271"/>
    <w:rsid w:val="00694CEB"/>
    <w:rsid w:val="006B0347"/>
    <w:rsid w:val="006E342C"/>
    <w:rsid w:val="006E38B1"/>
    <w:rsid w:val="00720CBA"/>
    <w:rsid w:val="00746192"/>
    <w:rsid w:val="0075346B"/>
    <w:rsid w:val="007605DF"/>
    <w:rsid w:val="007B25FA"/>
    <w:rsid w:val="007D2208"/>
    <w:rsid w:val="007F0625"/>
    <w:rsid w:val="008037CE"/>
    <w:rsid w:val="00805096"/>
    <w:rsid w:val="00822E90"/>
    <w:rsid w:val="00833157"/>
    <w:rsid w:val="008538BC"/>
    <w:rsid w:val="00863C16"/>
    <w:rsid w:val="008839E8"/>
    <w:rsid w:val="00884A57"/>
    <w:rsid w:val="00885494"/>
    <w:rsid w:val="008A5A0E"/>
    <w:rsid w:val="008C7A97"/>
    <w:rsid w:val="008E7CDC"/>
    <w:rsid w:val="008F2E2B"/>
    <w:rsid w:val="009A1FDB"/>
    <w:rsid w:val="009B6B94"/>
    <w:rsid w:val="009C364D"/>
    <w:rsid w:val="009C5026"/>
    <w:rsid w:val="009D28AD"/>
    <w:rsid w:val="00A32FE8"/>
    <w:rsid w:val="00AB0E39"/>
    <w:rsid w:val="00AC20ED"/>
    <w:rsid w:val="00AF3A6B"/>
    <w:rsid w:val="00B056F8"/>
    <w:rsid w:val="00B06CFA"/>
    <w:rsid w:val="00B2428E"/>
    <w:rsid w:val="00B30A9F"/>
    <w:rsid w:val="00B76EE6"/>
    <w:rsid w:val="00BA1272"/>
    <w:rsid w:val="00C13547"/>
    <w:rsid w:val="00C31D89"/>
    <w:rsid w:val="00C60703"/>
    <w:rsid w:val="00C62883"/>
    <w:rsid w:val="00C63BB5"/>
    <w:rsid w:val="00C65E3D"/>
    <w:rsid w:val="00C70B43"/>
    <w:rsid w:val="00C71405"/>
    <w:rsid w:val="00C7159B"/>
    <w:rsid w:val="00C8667A"/>
    <w:rsid w:val="00CC2517"/>
    <w:rsid w:val="00CC2EBF"/>
    <w:rsid w:val="00CF61F7"/>
    <w:rsid w:val="00D21550"/>
    <w:rsid w:val="00D552E8"/>
    <w:rsid w:val="00D67127"/>
    <w:rsid w:val="00D90175"/>
    <w:rsid w:val="00D953A7"/>
    <w:rsid w:val="00DA67AC"/>
    <w:rsid w:val="00DC2FD6"/>
    <w:rsid w:val="00DE510E"/>
    <w:rsid w:val="00DF4600"/>
    <w:rsid w:val="00E101A0"/>
    <w:rsid w:val="00E708F7"/>
    <w:rsid w:val="00EA5C4D"/>
    <w:rsid w:val="00EB1145"/>
    <w:rsid w:val="00F01AA8"/>
    <w:rsid w:val="00F61079"/>
    <w:rsid w:val="00F62F51"/>
    <w:rsid w:val="00F8243B"/>
    <w:rsid w:val="00F871E4"/>
    <w:rsid w:val="00F9682A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E11F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semiHidden/>
    <w:rsid w:val="005E11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E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11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80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8037CE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0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037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814">
          <w:marLeft w:val="0"/>
          <w:marRight w:val="0"/>
          <w:marTop w:val="151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BFC-F7A6-484C-AE0E-223771D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акберов Р.Р</dc:creator>
  <cp:keywords/>
  <dc:description/>
  <cp:lastModifiedBy>Икра СОШ</cp:lastModifiedBy>
  <cp:revision>58</cp:revision>
  <cp:lastPrinted>2017-12-12T11:08:00Z</cp:lastPrinted>
  <dcterms:created xsi:type="dcterms:W3CDTF">2014-11-17T10:22:00Z</dcterms:created>
  <dcterms:modified xsi:type="dcterms:W3CDTF">2017-12-13T09:10:00Z</dcterms:modified>
</cp:coreProperties>
</file>